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567D" w14:textId="768868E1" w:rsidR="00427786" w:rsidRPr="00101E2E" w:rsidRDefault="00A55E47" w:rsidP="00FA7042">
      <w:pPr>
        <w:rPr>
          <w:rFonts w:ascii="Verdana" w:hAnsi="Verdana"/>
        </w:rPr>
      </w:pPr>
      <w:r w:rsidRPr="00101E2E">
        <w:rPr>
          <w:rFonts w:ascii="Verdana" w:hAnsi="Verdan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9EBCE" wp14:editId="58661869">
                <wp:simplePos x="0" y="0"/>
                <wp:positionH relativeFrom="margin">
                  <wp:posOffset>-39370</wp:posOffset>
                </wp:positionH>
                <wp:positionV relativeFrom="page">
                  <wp:posOffset>4556125</wp:posOffset>
                </wp:positionV>
                <wp:extent cx="6724650" cy="50076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00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B810A" w14:textId="41CB008B" w:rsidR="00A55E47" w:rsidRPr="00414122" w:rsidRDefault="000E6152" w:rsidP="00A55E47">
                            <w:pPr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</w:pPr>
                            <w:r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Finale cantonale</w:t>
                            </w:r>
                            <w:r w:rsidR="00A55E47"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="0072392C"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Bern</w:t>
                            </w:r>
                            <w:r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e</w:t>
                            </w:r>
                          </w:p>
                          <w:p w14:paraId="374B546B" w14:textId="14A048C1" w:rsidR="00A55E47" w:rsidRPr="00414122" w:rsidRDefault="000012F0" w:rsidP="00A55E47">
                            <w:pPr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2</w:t>
                            </w:r>
                            <w:r w:rsidR="00CA225A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CA225A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luglio</w:t>
                            </w:r>
                            <w:proofErr w:type="spellEnd"/>
                            <w:r w:rsidR="0072392C"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 xml:space="preserve"> 202</w:t>
                            </w:r>
                            <w:r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3</w:t>
                            </w:r>
                          </w:p>
                          <w:p w14:paraId="5FF2624A" w14:textId="77777777" w:rsidR="00A55E47" w:rsidRPr="00414122" w:rsidRDefault="00A55E47" w:rsidP="00A55E47">
                            <w:pPr>
                              <w:jc w:val="center"/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</w:pPr>
                          </w:p>
                          <w:p w14:paraId="7EBC0542" w14:textId="03D37B81" w:rsidR="0072392C" w:rsidRPr="00414122" w:rsidRDefault="00CA225A" w:rsidP="00A55E47">
                            <w:pPr>
                              <w:ind w:left="360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68"/>
                                <w:szCs w:val="68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68"/>
                                <w:szCs w:val="68"/>
                                <w:lang w:val="fr-CH"/>
                              </w:rPr>
                              <w:t>Rango</w:t>
                            </w:r>
                            <w:proofErr w:type="spellEnd"/>
                          </w:p>
                          <w:p w14:paraId="475F0697" w14:textId="77777777" w:rsidR="007951F6" w:rsidRPr="00414122" w:rsidRDefault="007951F6" w:rsidP="00A55E47">
                            <w:pPr>
                              <w:ind w:left="360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18"/>
                                <w:szCs w:val="2"/>
                                <w:lang w:val="fr-CH"/>
                              </w:rPr>
                            </w:pPr>
                          </w:p>
                          <w:p w14:paraId="70B18D6B" w14:textId="2A118F87" w:rsidR="00A55E47" w:rsidRPr="000012F0" w:rsidRDefault="00A55E47" w:rsidP="00A55E47">
                            <w:pPr>
                              <w:ind w:left="360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108"/>
                                <w:szCs w:val="160"/>
                                <w:lang w:val="fr-CH"/>
                              </w:rPr>
                            </w:pPr>
                            <w:r w:rsidRPr="000012F0">
                              <w:rPr>
                                <w:rFonts w:ascii="HelveticaNeueLT Com 55 Roman" w:hAnsi="HelveticaNeueLT Com 55 Roman"/>
                                <w:b/>
                                <w:noProof/>
                                <w:color w:val="EB4000"/>
                                <w:sz w:val="108"/>
                                <w:szCs w:val="160"/>
                                <w:lang w:val="fr-CH"/>
                              </w:rPr>
                              <w:t>1</w:t>
                            </w:r>
                          </w:p>
                          <w:p w14:paraId="668B2839" w14:textId="77777777" w:rsidR="00A55E47" w:rsidRPr="000012F0" w:rsidRDefault="00A55E47" w:rsidP="00A55E47">
                            <w:pPr>
                              <w:ind w:left="360"/>
                              <w:jc w:val="center"/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62"/>
                                <w:szCs w:val="200"/>
                                <w:lang w:val="fr-CH"/>
                              </w:rPr>
                            </w:pPr>
                          </w:p>
                          <w:p w14:paraId="0392F158" w14:textId="0282D903" w:rsidR="00A55E47" w:rsidRPr="000012F0" w:rsidRDefault="00F25C04" w:rsidP="0072392C">
                            <w:pPr>
                              <w:spacing w:after="120"/>
                              <w:ind w:left="357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50"/>
                                <w:szCs w:val="36"/>
                                <w:lang w:val="fr-CH"/>
                              </w:rPr>
                            </w:pPr>
                            <w:r w:rsidRPr="000012F0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50"/>
                                <w:szCs w:val="36"/>
                                <w:lang w:val="fr-CH"/>
                              </w:rPr>
                              <w:t>Eva Piszter-Doman</w:t>
                            </w:r>
                          </w:p>
                          <w:p w14:paraId="532C9C0F" w14:textId="77777777" w:rsidR="004614E3" w:rsidRPr="000012F0" w:rsidRDefault="004614E3" w:rsidP="0072392C">
                            <w:pPr>
                              <w:spacing w:after="120"/>
                              <w:ind w:left="357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50"/>
                                <w:szCs w:val="36"/>
                                <w:lang w:val="fr-CH"/>
                              </w:rPr>
                            </w:pPr>
                          </w:p>
                          <w:p w14:paraId="4FE0E985" w14:textId="77777777" w:rsidR="004614E3" w:rsidRPr="000012F0" w:rsidRDefault="004614E3" w:rsidP="0072392C">
                            <w:pPr>
                              <w:spacing w:after="120"/>
                              <w:ind w:left="357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sz w:val="38"/>
                                <w:szCs w:val="18"/>
                                <w:lang w:val="fr-CH"/>
                              </w:rPr>
                            </w:pPr>
                          </w:p>
                          <w:p w14:paraId="4829989C" w14:textId="76D2EE1C" w:rsidR="00A55E47" w:rsidRPr="000012F0" w:rsidRDefault="0072392C" w:rsidP="00F13FCB">
                            <w:pPr>
                              <w:ind w:left="360"/>
                              <w:jc w:val="center"/>
                              <w:rPr>
                                <w:rFonts w:ascii="HelveticaNeueLT Com 45 Lt" w:hAnsi="HelveticaNeueLT Com 45 Lt"/>
                                <w:sz w:val="44"/>
                                <w:szCs w:val="40"/>
                                <w:lang w:val="fr-CH"/>
                              </w:rPr>
                            </w:pPr>
                            <w:r w:rsidRPr="000012F0">
                              <w:rPr>
                                <w:rFonts w:ascii="HelveticaNeueLT Com 45 Lt" w:hAnsi="HelveticaNeueLT Com 45 Lt"/>
                                <w:sz w:val="44"/>
                                <w:szCs w:val="40"/>
                                <w:lang w:val="fr-CH"/>
                              </w:rPr>
                              <w:t xml:space="preserve">2014, </w:t>
                            </w:r>
                            <w:r w:rsidR="00463ECC" w:rsidRPr="000012F0">
                              <w:rPr>
                                <w:rFonts w:ascii="HelveticaNeueLT Com 45 Lt" w:hAnsi="HelveticaNeueLT Com 45 Lt"/>
                                <w:noProof/>
                                <w:sz w:val="44"/>
                                <w:szCs w:val="40"/>
                                <w:lang w:val="fr-CH"/>
                              </w:rPr>
                              <w:t>M</w:t>
                            </w:r>
                            <w:r w:rsidRPr="000012F0">
                              <w:rPr>
                                <w:rFonts w:ascii="HelveticaNeueLT Com 45 Lt" w:hAnsi="HelveticaNeueLT Com 45 Lt"/>
                                <w:noProof/>
                                <w:sz w:val="44"/>
                                <w:szCs w:val="40"/>
                                <w:lang w:val="fr-CH"/>
                              </w:rPr>
                              <w:t>8</w:t>
                            </w:r>
                            <w:r w:rsidR="00A55E47" w:rsidRPr="000012F0">
                              <w:rPr>
                                <w:rFonts w:ascii="HelveticaNeueLT Com 45 Lt" w:hAnsi="HelveticaNeueLT Com 45 Lt"/>
                                <w:noProof/>
                                <w:sz w:val="44"/>
                                <w:szCs w:val="40"/>
                                <w:lang w:val="fr-CH"/>
                              </w:rPr>
                              <w:t xml:space="preserve"> / 60 m</w:t>
                            </w:r>
                            <w:r w:rsidRPr="000012F0">
                              <w:rPr>
                                <w:rFonts w:ascii="HelveticaNeueLT Com 45 Lt" w:hAnsi="HelveticaNeueLT Com 45 Lt"/>
                                <w:sz w:val="44"/>
                                <w:szCs w:val="40"/>
                                <w:lang w:val="fr-CH"/>
                              </w:rPr>
                              <w:t xml:space="preserve">, </w:t>
                            </w:r>
                            <w:r w:rsidRPr="000012F0">
                              <w:rPr>
                                <w:rFonts w:ascii="HelveticaNeueLT Com 45 Lt" w:hAnsi="HelveticaNeueLT Com 45 Lt"/>
                                <w:noProof/>
                                <w:sz w:val="44"/>
                                <w:szCs w:val="40"/>
                                <w:lang w:val="fr-CH"/>
                              </w:rPr>
                              <w:t>12: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9E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pt;margin-top:358.75pt;width:529.5pt;height:39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" filled="f" stroked="f">
                <v:textbox>
                  <w:txbxContent>
                    <w:p w14:paraId="078B810A" w14:textId="41CB008B" w:rsidR="00A55E47" w:rsidRPr="00414122" w:rsidRDefault="000E6152" w:rsidP="00A55E47">
                      <w:pPr>
                        <w:jc w:val="center"/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8"/>
                          <w:szCs w:val="48"/>
                          <w:lang w:val="fr-CH"/>
                        </w:rPr>
                      </w:pPr>
                      <w:r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Finale cantonale</w:t>
                      </w:r>
                      <w:r w:rsidR="00A55E47"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="0072392C"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Bern</w:t>
                      </w:r>
                      <w:r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e</w:t>
                      </w:r>
                    </w:p>
                    <w:p w14:paraId="374B546B" w14:textId="14A048C1" w:rsidR="00A55E47" w:rsidRPr="00414122" w:rsidRDefault="000012F0" w:rsidP="00A55E47">
                      <w:pPr>
                        <w:jc w:val="center"/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</w:pPr>
                      <w:r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2</w:t>
                      </w:r>
                      <w:r w:rsidR="00CA225A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 xml:space="preserve"> </w:t>
                      </w:r>
                      <w:proofErr w:type="spellStart"/>
                      <w:r w:rsidR="00CA225A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luglio</w:t>
                      </w:r>
                      <w:proofErr w:type="spellEnd"/>
                      <w:r w:rsidR="0072392C"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 xml:space="preserve"> 202</w:t>
                      </w:r>
                      <w:r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3</w:t>
                      </w:r>
                    </w:p>
                    <w:p w14:paraId="5FF2624A" w14:textId="77777777" w:rsidR="00A55E47" w:rsidRPr="00414122" w:rsidRDefault="00A55E47" w:rsidP="00A55E47">
                      <w:pPr>
                        <w:jc w:val="center"/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48"/>
                          <w:szCs w:val="48"/>
                          <w:lang w:val="fr-CH"/>
                        </w:rPr>
                      </w:pPr>
                    </w:p>
                    <w:p w14:paraId="7EBC0542" w14:textId="03D37B81" w:rsidR="0072392C" w:rsidRPr="00414122" w:rsidRDefault="00CA225A" w:rsidP="00A55E47">
                      <w:pPr>
                        <w:ind w:left="360"/>
                        <w:jc w:val="center"/>
                        <w:rPr>
                          <w:rFonts w:ascii="HelveticaNeueLT Com 55 Roman" w:hAnsi="HelveticaNeueLT Com 55 Roman"/>
                          <w:b/>
                          <w:color w:val="EB4000"/>
                          <w:sz w:val="68"/>
                          <w:szCs w:val="68"/>
                          <w:lang w:val="fr-CH"/>
                        </w:rPr>
                      </w:pPr>
                      <w:proofErr w:type="spellStart"/>
                      <w:r>
                        <w:rPr>
                          <w:rFonts w:ascii="HelveticaNeueLT Com 55 Roman" w:hAnsi="HelveticaNeueLT Com 55 Roman"/>
                          <w:b/>
                          <w:color w:val="EB4000"/>
                          <w:sz w:val="68"/>
                          <w:szCs w:val="68"/>
                          <w:lang w:val="fr-CH"/>
                        </w:rPr>
                        <w:t>Rango</w:t>
                      </w:r>
                      <w:proofErr w:type="spellEnd"/>
                    </w:p>
                    <w:p w14:paraId="475F0697" w14:textId="77777777" w:rsidR="007951F6" w:rsidRPr="00414122" w:rsidRDefault="007951F6" w:rsidP="00A55E47">
                      <w:pPr>
                        <w:ind w:left="360"/>
                        <w:jc w:val="center"/>
                        <w:rPr>
                          <w:rFonts w:ascii="HelveticaNeueLT Com 55 Roman" w:hAnsi="HelveticaNeueLT Com 55 Roman"/>
                          <w:b/>
                          <w:color w:val="EB4000"/>
                          <w:sz w:val="18"/>
                          <w:szCs w:val="2"/>
                          <w:lang w:val="fr-CH"/>
                        </w:rPr>
                      </w:pPr>
                    </w:p>
                    <w:p w14:paraId="70B18D6B" w14:textId="2A118F87" w:rsidR="00A55E47" w:rsidRPr="000012F0" w:rsidRDefault="00A55E47" w:rsidP="00A55E47">
                      <w:pPr>
                        <w:ind w:left="360"/>
                        <w:jc w:val="center"/>
                        <w:rPr>
                          <w:rFonts w:ascii="HelveticaNeueLT Com 55 Roman" w:hAnsi="HelveticaNeueLT Com 55 Roman"/>
                          <w:b/>
                          <w:color w:val="EB4000"/>
                          <w:sz w:val="108"/>
                          <w:szCs w:val="160"/>
                          <w:lang w:val="fr-CH"/>
                        </w:rPr>
                      </w:pPr>
                      <w:r w:rsidRPr="000012F0">
                        <w:rPr>
                          <w:rFonts w:ascii="HelveticaNeueLT Com 55 Roman" w:hAnsi="HelveticaNeueLT Com 55 Roman"/>
                          <w:b/>
                          <w:noProof/>
                          <w:color w:val="EB4000"/>
                          <w:sz w:val="108"/>
                          <w:szCs w:val="160"/>
                          <w:lang w:val="fr-CH"/>
                        </w:rPr>
                        <w:t>1</w:t>
                      </w:r>
                    </w:p>
                    <w:p w14:paraId="668B2839" w14:textId="77777777" w:rsidR="00A55E47" w:rsidRPr="000012F0" w:rsidRDefault="00A55E47" w:rsidP="00A55E47">
                      <w:pPr>
                        <w:ind w:left="360"/>
                        <w:jc w:val="center"/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62"/>
                          <w:szCs w:val="200"/>
                          <w:lang w:val="fr-CH"/>
                        </w:rPr>
                      </w:pPr>
                    </w:p>
                    <w:p w14:paraId="0392F158" w14:textId="0282D903" w:rsidR="00A55E47" w:rsidRPr="000012F0" w:rsidRDefault="00F25C04" w:rsidP="0072392C">
                      <w:pPr>
                        <w:spacing w:after="120"/>
                        <w:ind w:left="357"/>
                        <w:jc w:val="center"/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50"/>
                          <w:szCs w:val="36"/>
                          <w:lang w:val="fr-CH"/>
                        </w:rPr>
                      </w:pPr>
                      <w:r w:rsidRPr="000012F0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50"/>
                          <w:szCs w:val="36"/>
                          <w:lang w:val="fr-CH"/>
                        </w:rPr>
                        <w:t>Eva Piszter-Doman</w:t>
                      </w:r>
                    </w:p>
                    <w:p w14:paraId="532C9C0F" w14:textId="77777777" w:rsidR="004614E3" w:rsidRPr="000012F0" w:rsidRDefault="004614E3" w:rsidP="0072392C">
                      <w:pPr>
                        <w:spacing w:after="120"/>
                        <w:ind w:left="357"/>
                        <w:jc w:val="center"/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50"/>
                          <w:szCs w:val="36"/>
                          <w:lang w:val="fr-CH"/>
                        </w:rPr>
                      </w:pPr>
                    </w:p>
                    <w:p w14:paraId="4FE0E985" w14:textId="77777777" w:rsidR="004614E3" w:rsidRPr="000012F0" w:rsidRDefault="004614E3" w:rsidP="0072392C">
                      <w:pPr>
                        <w:spacing w:after="120"/>
                        <w:ind w:left="357"/>
                        <w:jc w:val="center"/>
                        <w:rPr>
                          <w:rFonts w:ascii="HelveticaNeueLT Com 55 Roman" w:hAnsi="HelveticaNeueLT Com 55 Roman"/>
                          <w:b/>
                          <w:sz w:val="38"/>
                          <w:szCs w:val="18"/>
                          <w:lang w:val="fr-CH"/>
                        </w:rPr>
                      </w:pPr>
                    </w:p>
                    <w:p w14:paraId="4829989C" w14:textId="76D2EE1C" w:rsidR="00A55E47" w:rsidRPr="000012F0" w:rsidRDefault="0072392C" w:rsidP="00F13FCB">
                      <w:pPr>
                        <w:ind w:left="360"/>
                        <w:jc w:val="center"/>
                        <w:rPr>
                          <w:rFonts w:ascii="HelveticaNeueLT Com 45 Lt" w:hAnsi="HelveticaNeueLT Com 45 Lt"/>
                          <w:sz w:val="44"/>
                          <w:szCs w:val="40"/>
                          <w:lang w:val="fr-CH"/>
                        </w:rPr>
                      </w:pPr>
                      <w:r w:rsidRPr="000012F0">
                        <w:rPr>
                          <w:rFonts w:ascii="HelveticaNeueLT Com 45 Lt" w:hAnsi="HelveticaNeueLT Com 45 Lt"/>
                          <w:sz w:val="44"/>
                          <w:szCs w:val="40"/>
                          <w:lang w:val="fr-CH"/>
                        </w:rPr>
                        <w:t xml:space="preserve">2014, </w:t>
                      </w:r>
                      <w:r w:rsidR="00463ECC" w:rsidRPr="000012F0">
                        <w:rPr>
                          <w:rFonts w:ascii="HelveticaNeueLT Com 45 Lt" w:hAnsi="HelveticaNeueLT Com 45 Lt"/>
                          <w:noProof/>
                          <w:sz w:val="44"/>
                          <w:szCs w:val="40"/>
                          <w:lang w:val="fr-CH"/>
                        </w:rPr>
                        <w:t>M</w:t>
                      </w:r>
                      <w:r w:rsidRPr="000012F0">
                        <w:rPr>
                          <w:rFonts w:ascii="HelveticaNeueLT Com 45 Lt" w:hAnsi="HelveticaNeueLT Com 45 Lt"/>
                          <w:noProof/>
                          <w:sz w:val="44"/>
                          <w:szCs w:val="40"/>
                          <w:lang w:val="fr-CH"/>
                        </w:rPr>
                        <w:t>8</w:t>
                      </w:r>
                      <w:r w:rsidR="00A55E47" w:rsidRPr="000012F0">
                        <w:rPr>
                          <w:rFonts w:ascii="HelveticaNeueLT Com 45 Lt" w:hAnsi="HelveticaNeueLT Com 45 Lt"/>
                          <w:noProof/>
                          <w:sz w:val="44"/>
                          <w:szCs w:val="40"/>
                          <w:lang w:val="fr-CH"/>
                        </w:rPr>
                        <w:t xml:space="preserve"> / 60 m</w:t>
                      </w:r>
                      <w:r w:rsidRPr="000012F0">
                        <w:rPr>
                          <w:rFonts w:ascii="HelveticaNeueLT Com 45 Lt" w:hAnsi="HelveticaNeueLT Com 45 Lt"/>
                          <w:sz w:val="44"/>
                          <w:szCs w:val="40"/>
                          <w:lang w:val="fr-CH"/>
                        </w:rPr>
                        <w:t xml:space="preserve">, </w:t>
                      </w:r>
                      <w:r w:rsidRPr="000012F0">
                        <w:rPr>
                          <w:rFonts w:ascii="HelveticaNeueLT Com 45 Lt" w:hAnsi="HelveticaNeueLT Com 45 Lt"/>
                          <w:noProof/>
                          <w:sz w:val="44"/>
                          <w:szCs w:val="40"/>
                          <w:lang w:val="fr-CH"/>
                        </w:rPr>
                        <w:t>12:4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27786" w:rsidRPr="00101E2E" w:rsidSect="009D4D22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0967" w14:textId="77777777" w:rsidR="008814B6" w:rsidRDefault="008814B6" w:rsidP="00B564C9">
      <w:r>
        <w:separator/>
      </w:r>
    </w:p>
  </w:endnote>
  <w:endnote w:type="continuationSeparator" w:id="0">
    <w:p w14:paraId="500A8F20" w14:textId="77777777" w:rsidR="008814B6" w:rsidRDefault="008814B6" w:rsidP="00B5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E9D9" w14:textId="77777777" w:rsidR="008814B6" w:rsidRDefault="008814B6" w:rsidP="00B564C9">
      <w:r>
        <w:separator/>
      </w:r>
    </w:p>
  </w:footnote>
  <w:footnote w:type="continuationSeparator" w:id="0">
    <w:p w14:paraId="69BC0515" w14:textId="77777777" w:rsidR="008814B6" w:rsidRDefault="008814B6" w:rsidP="00B5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A3F"/>
    <w:multiLevelType w:val="hybridMultilevel"/>
    <w:tmpl w:val="7B9450E8"/>
    <w:lvl w:ilvl="0" w:tplc="41EEA53C">
      <w:start w:val="1"/>
      <w:numFmt w:val="decimalZero"/>
      <w:lvlText w:val="%1."/>
      <w:lvlJc w:val="left"/>
      <w:pPr>
        <w:ind w:left="1170" w:hanging="8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3B51"/>
    <w:multiLevelType w:val="hybridMultilevel"/>
    <w:tmpl w:val="4FC0C98A"/>
    <w:lvl w:ilvl="0" w:tplc="3FDC4396">
      <w:start w:val="1"/>
      <w:numFmt w:val="decimalZero"/>
      <w:lvlText w:val="%1."/>
      <w:lvlJc w:val="left"/>
      <w:pPr>
        <w:ind w:left="1320" w:hanging="9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31C3"/>
    <w:multiLevelType w:val="hybridMultilevel"/>
    <w:tmpl w:val="55DAED32"/>
    <w:lvl w:ilvl="0" w:tplc="54827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3F87"/>
    <w:multiLevelType w:val="hybridMultilevel"/>
    <w:tmpl w:val="09D8FCFC"/>
    <w:lvl w:ilvl="0" w:tplc="08DC1E34">
      <w:start w:val="17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92696"/>
    <w:multiLevelType w:val="hybridMultilevel"/>
    <w:tmpl w:val="F36E6644"/>
    <w:lvl w:ilvl="0" w:tplc="073CC6AA">
      <w:start w:val="1"/>
      <w:numFmt w:val="decimalZero"/>
      <w:lvlText w:val="%1."/>
      <w:lvlJc w:val="left"/>
      <w:pPr>
        <w:ind w:left="1170" w:hanging="8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442950">
    <w:abstractNumId w:val="2"/>
  </w:num>
  <w:num w:numId="2" w16cid:durableId="1337490817">
    <w:abstractNumId w:val="0"/>
  </w:num>
  <w:num w:numId="3" w16cid:durableId="1546525093">
    <w:abstractNumId w:val="4"/>
  </w:num>
  <w:num w:numId="4" w16cid:durableId="443231333">
    <w:abstractNumId w:val="1"/>
  </w:num>
  <w:num w:numId="5" w16cid:durableId="894244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89"/>
    <w:rsid w:val="000012F0"/>
    <w:rsid w:val="0000346E"/>
    <w:rsid w:val="00016A5A"/>
    <w:rsid w:val="0003526F"/>
    <w:rsid w:val="000362B9"/>
    <w:rsid w:val="00063ABE"/>
    <w:rsid w:val="00064A04"/>
    <w:rsid w:val="00065947"/>
    <w:rsid w:val="00081F24"/>
    <w:rsid w:val="000901E1"/>
    <w:rsid w:val="000A5B42"/>
    <w:rsid w:val="000D7E2E"/>
    <w:rsid w:val="000E6152"/>
    <w:rsid w:val="001001F9"/>
    <w:rsid w:val="00100AAF"/>
    <w:rsid w:val="00101E2E"/>
    <w:rsid w:val="00117300"/>
    <w:rsid w:val="0013097E"/>
    <w:rsid w:val="00133065"/>
    <w:rsid w:val="00136F9C"/>
    <w:rsid w:val="00164F95"/>
    <w:rsid w:val="00184945"/>
    <w:rsid w:val="00191BE6"/>
    <w:rsid w:val="00195CCA"/>
    <w:rsid w:val="001A530A"/>
    <w:rsid w:val="001B6BE2"/>
    <w:rsid w:val="00204775"/>
    <w:rsid w:val="00216469"/>
    <w:rsid w:val="00226145"/>
    <w:rsid w:val="002329E4"/>
    <w:rsid w:val="00241B34"/>
    <w:rsid w:val="002474F4"/>
    <w:rsid w:val="002763A3"/>
    <w:rsid w:val="00285EF2"/>
    <w:rsid w:val="002861C5"/>
    <w:rsid w:val="002E5D5F"/>
    <w:rsid w:val="00325CE3"/>
    <w:rsid w:val="00345B34"/>
    <w:rsid w:val="00397619"/>
    <w:rsid w:val="003B2D11"/>
    <w:rsid w:val="003F7DEB"/>
    <w:rsid w:val="00414122"/>
    <w:rsid w:val="00427786"/>
    <w:rsid w:val="004522B6"/>
    <w:rsid w:val="00455E5F"/>
    <w:rsid w:val="004614E3"/>
    <w:rsid w:val="00463ECC"/>
    <w:rsid w:val="00471BE6"/>
    <w:rsid w:val="00480CE0"/>
    <w:rsid w:val="004C5128"/>
    <w:rsid w:val="004D3CC3"/>
    <w:rsid w:val="005B456E"/>
    <w:rsid w:val="005F4E81"/>
    <w:rsid w:val="006235D7"/>
    <w:rsid w:val="006570C2"/>
    <w:rsid w:val="0066067B"/>
    <w:rsid w:val="00664839"/>
    <w:rsid w:val="00666D11"/>
    <w:rsid w:val="006748F7"/>
    <w:rsid w:val="006A1784"/>
    <w:rsid w:val="0072392C"/>
    <w:rsid w:val="00751CE3"/>
    <w:rsid w:val="00766293"/>
    <w:rsid w:val="00793C5F"/>
    <w:rsid w:val="007951F6"/>
    <w:rsid w:val="007A531C"/>
    <w:rsid w:val="00823F9D"/>
    <w:rsid w:val="008814B6"/>
    <w:rsid w:val="00885B91"/>
    <w:rsid w:val="00896561"/>
    <w:rsid w:val="008A001E"/>
    <w:rsid w:val="008D6125"/>
    <w:rsid w:val="008E13FF"/>
    <w:rsid w:val="0092032F"/>
    <w:rsid w:val="009222E0"/>
    <w:rsid w:val="009224EC"/>
    <w:rsid w:val="009A2773"/>
    <w:rsid w:val="009C6B5C"/>
    <w:rsid w:val="009D4D22"/>
    <w:rsid w:val="00A12C8D"/>
    <w:rsid w:val="00A33FEE"/>
    <w:rsid w:val="00A35ADA"/>
    <w:rsid w:val="00A54DA1"/>
    <w:rsid w:val="00A55E47"/>
    <w:rsid w:val="00A81897"/>
    <w:rsid w:val="00A86B86"/>
    <w:rsid w:val="00AB7478"/>
    <w:rsid w:val="00AC0E00"/>
    <w:rsid w:val="00AC3C63"/>
    <w:rsid w:val="00AD3A63"/>
    <w:rsid w:val="00B0268C"/>
    <w:rsid w:val="00B05D89"/>
    <w:rsid w:val="00B5356E"/>
    <w:rsid w:val="00B564C9"/>
    <w:rsid w:val="00B71920"/>
    <w:rsid w:val="00B855C4"/>
    <w:rsid w:val="00BF49AB"/>
    <w:rsid w:val="00C15205"/>
    <w:rsid w:val="00C266FF"/>
    <w:rsid w:val="00C707ED"/>
    <w:rsid w:val="00C953CA"/>
    <w:rsid w:val="00CA0EFE"/>
    <w:rsid w:val="00CA225A"/>
    <w:rsid w:val="00CD7C64"/>
    <w:rsid w:val="00D7090D"/>
    <w:rsid w:val="00DE5DFF"/>
    <w:rsid w:val="00E00951"/>
    <w:rsid w:val="00E54495"/>
    <w:rsid w:val="00E558E4"/>
    <w:rsid w:val="00E66BB3"/>
    <w:rsid w:val="00E76B7E"/>
    <w:rsid w:val="00E8513E"/>
    <w:rsid w:val="00E958B9"/>
    <w:rsid w:val="00EA454A"/>
    <w:rsid w:val="00EA6B06"/>
    <w:rsid w:val="00EC2DB4"/>
    <w:rsid w:val="00EC6E9C"/>
    <w:rsid w:val="00EF4409"/>
    <w:rsid w:val="00F13FCB"/>
    <w:rsid w:val="00F25C04"/>
    <w:rsid w:val="00F52817"/>
    <w:rsid w:val="00F62364"/>
    <w:rsid w:val="00F6717A"/>
    <w:rsid w:val="00F76CE2"/>
    <w:rsid w:val="00F92902"/>
    <w:rsid w:val="00FA7042"/>
    <w:rsid w:val="00FD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35636"/>
  <w15:docId w15:val="{C5120C24-D810-4008-9D2E-6DB99E9A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05D89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5D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8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8E4"/>
    <w:rPr>
      <w:rFonts w:ascii="Segoe UI" w:hAnsi="Segoe UI" w:cs="Segoe UI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B56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64C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56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64C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6" ma:contentTypeDescription="Ein neues Dokument erstellen." ma:contentTypeScope="" ma:versionID="056ecaf7e8fefcbe87103d91b422cb3a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a7e21294f6d795df9e879b6293cf6290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D098-F0B3-4E86-A8EC-3DA403C91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2B97A-F7A7-48DB-A036-F8C82DF59709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3.xml><?xml version="1.0" encoding="utf-8"?>
<ds:datastoreItem xmlns:ds="http://schemas.openxmlformats.org/officeDocument/2006/customXml" ds:itemID="{C6C1B68D-D1F1-4CBE-BE1D-4B5036BA6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BC92A-652B-40E5-B957-5117516F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 Athletics</vt:lpstr>
    </vt:vector>
  </TitlesOfParts>
  <Company>Swiss Olympi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Athletics</dc:title>
  <dc:creator>Swiss Athletics</dc:creator>
  <cp:lastModifiedBy>Kocher Josheba</cp:lastModifiedBy>
  <cp:revision>5</cp:revision>
  <cp:lastPrinted>2023-03-15T11:07:00Z</cp:lastPrinted>
  <dcterms:created xsi:type="dcterms:W3CDTF">2023-03-15T11:18:00Z</dcterms:created>
  <dcterms:modified xsi:type="dcterms:W3CDTF">2023-03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